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B7" w:rsidRPr="00FD1FFD" w:rsidRDefault="009F23B7" w:rsidP="009F23B7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9F23B7" w:rsidRDefault="009F23B7" w:rsidP="009F23B7">
      <w:pPr>
        <w:jc w:val="center"/>
        <w:rPr>
          <w:b/>
          <w:sz w:val="28"/>
        </w:rPr>
      </w:pPr>
    </w:p>
    <w:p w:rsidR="00B67CC3" w:rsidRPr="00B67CC3" w:rsidRDefault="00B67CC3" w:rsidP="009F23B7">
      <w:pPr>
        <w:jc w:val="center"/>
        <w:rPr>
          <w:b/>
          <w:sz w:val="28"/>
        </w:rPr>
      </w:pPr>
    </w:p>
    <w:p w:rsidR="009F23B7" w:rsidRPr="00FD1FFD" w:rsidRDefault="009F23B7" w:rsidP="009F23B7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B67CC3" w:rsidRDefault="00B67CC3" w:rsidP="009F23B7">
      <w:pPr>
        <w:jc w:val="center"/>
        <w:rPr>
          <w:sz w:val="28"/>
          <w:szCs w:val="28"/>
          <w:lang w:val="en-US"/>
        </w:rPr>
      </w:pPr>
    </w:p>
    <w:p w:rsidR="009F23B7" w:rsidRPr="00FD1FFD" w:rsidRDefault="00C17CC9" w:rsidP="009F23B7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9F23B7">
        <w:rPr>
          <w:sz w:val="28"/>
          <w:szCs w:val="28"/>
        </w:rPr>
        <w:t>2020</w:t>
      </w:r>
      <w:r w:rsidR="009F23B7" w:rsidRPr="00FD1FFD">
        <w:rPr>
          <w:sz w:val="28"/>
          <w:szCs w:val="28"/>
        </w:rPr>
        <w:t xml:space="preserve"> года </w:t>
      </w:r>
      <w:r w:rsidR="009F23B7" w:rsidRPr="00FD1FFD">
        <w:rPr>
          <w:sz w:val="28"/>
          <w:szCs w:val="28"/>
        </w:rPr>
        <w:tab/>
      </w:r>
      <w:r w:rsidR="009F23B7" w:rsidRPr="00FD1FFD">
        <w:rPr>
          <w:sz w:val="28"/>
          <w:szCs w:val="28"/>
        </w:rPr>
        <w:tab/>
      </w:r>
      <w:r w:rsidR="009F23B7" w:rsidRPr="00FD1FFD">
        <w:rPr>
          <w:sz w:val="28"/>
          <w:szCs w:val="28"/>
        </w:rPr>
        <w:tab/>
      </w:r>
      <w:r w:rsidR="009F23B7" w:rsidRPr="00FD1FFD">
        <w:rPr>
          <w:sz w:val="28"/>
          <w:szCs w:val="28"/>
        </w:rPr>
        <w:tab/>
      </w:r>
      <w:r w:rsidR="009F23B7" w:rsidRPr="00FD1FFD">
        <w:rPr>
          <w:sz w:val="28"/>
          <w:szCs w:val="28"/>
        </w:rPr>
        <w:tab/>
      </w:r>
      <w:r w:rsidR="009F23B7" w:rsidRPr="00FD1FFD">
        <w:rPr>
          <w:sz w:val="28"/>
          <w:szCs w:val="28"/>
        </w:rPr>
        <w:tab/>
      </w:r>
      <w:r w:rsidR="009F23B7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9F23B7">
        <w:rPr>
          <w:sz w:val="28"/>
          <w:szCs w:val="28"/>
        </w:rPr>
        <w:t>/</w:t>
      </w:r>
      <w:r w:rsidR="000E5383" w:rsidRPr="00B67CC3">
        <w:rPr>
          <w:sz w:val="28"/>
          <w:szCs w:val="28"/>
        </w:rPr>
        <w:t>517</w:t>
      </w:r>
      <w:r w:rsidR="009F23B7">
        <w:rPr>
          <w:sz w:val="28"/>
          <w:szCs w:val="28"/>
        </w:rPr>
        <w:t>-4</w:t>
      </w:r>
    </w:p>
    <w:p w:rsidR="009F23B7" w:rsidRPr="009A4710" w:rsidRDefault="009F23B7" w:rsidP="009F23B7">
      <w:pPr>
        <w:pStyle w:val="a7"/>
        <w:rPr>
          <w:sz w:val="24"/>
        </w:rPr>
      </w:pPr>
    </w:p>
    <w:p w:rsidR="009F23B7" w:rsidRPr="00B67CC3" w:rsidRDefault="009F23B7" w:rsidP="009F23B7">
      <w:pPr>
        <w:pStyle w:val="a7"/>
        <w:jc w:val="center"/>
        <w:rPr>
          <w:sz w:val="24"/>
        </w:rPr>
      </w:pPr>
      <w:r w:rsidRPr="00B67CC3">
        <w:rPr>
          <w:sz w:val="24"/>
        </w:rPr>
        <w:t>г</w:t>
      </w:r>
      <w:proofErr w:type="gramStart"/>
      <w:r w:rsidRPr="00B67CC3">
        <w:rPr>
          <w:sz w:val="24"/>
        </w:rPr>
        <w:t>.Л</w:t>
      </w:r>
      <w:proofErr w:type="gramEnd"/>
      <w:r w:rsidRPr="00B67CC3">
        <w:rPr>
          <w:sz w:val="24"/>
        </w:rPr>
        <w:t>ьгов</w:t>
      </w:r>
    </w:p>
    <w:p w:rsidR="009F23B7" w:rsidRPr="009A4710" w:rsidRDefault="009F23B7" w:rsidP="009F23B7"/>
    <w:p w:rsidR="009F23B7" w:rsidRPr="003E0473" w:rsidRDefault="009F23B7" w:rsidP="009F23B7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 xml:space="preserve">Николаевой Елены </w:t>
      </w:r>
      <w:proofErr w:type="spellStart"/>
      <w:r>
        <w:rPr>
          <w:bCs w:val="0"/>
          <w:szCs w:val="28"/>
        </w:rPr>
        <w:t>Брониславовны</w:t>
      </w:r>
      <w:proofErr w:type="spellEnd"/>
      <w:r>
        <w:rPr>
          <w:bCs w:val="0"/>
          <w:szCs w:val="28"/>
        </w:rPr>
        <w:t xml:space="preserve"> </w:t>
      </w:r>
      <w:r w:rsidRPr="003E0473">
        <w:rPr>
          <w:bCs w:val="0"/>
          <w:szCs w:val="28"/>
        </w:rPr>
        <w:t>кандидатом</w:t>
      </w:r>
    </w:p>
    <w:p w:rsidR="009F23B7" w:rsidRPr="003E0473" w:rsidRDefault="009F23B7" w:rsidP="009F23B7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9F23B7" w:rsidRPr="003E0473" w:rsidRDefault="009F23B7" w:rsidP="009F23B7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9F23B7" w:rsidRPr="003E0473" w:rsidRDefault="009F23B7" w:rsidP="00B67CC3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 </w:t>
      </w:r>
      <w:r w:rsidRPr="009F23B7">
        <w:rPr>
          <w:b w:val="0"/>
          <w:bCs w:val="0"/>
          <w:szCs w:val="28"/>
        </w:rPr>
        <w:t xml:space="preserve">Николаевой Елены </w:t>
      </w:r>
      <w:proofErr w:type="spellStart"/>
      <w:r w:rsidRPr="009F23B7">
        <w:rPr>
          <w:b w:val="0"/>
          <w:bCs w:val="0"/>
          <w:szCs w:val="28"/>
        </w:rPr>
        <w:t>Брониславовны</w:t>
      </w:r>
      <w:proofErr w:type="spellEnd"/>
      <w:r>
        <w:rPr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B67CC3" w:rsidRDefault="00B67CC3" w:rsidP="00B67CC3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9F23B7" w:rsidRPr="003E0473" w:rsidRDefault="009F23B7" w:rsidP="00B67CC3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1. Зарегистрировать </w:t>
      </w:r>
      <w:r>
        <w:rPr>
          <w:b w:val="0"/>
          <w:bCs w:val="0"/>
          <w:szCs w:val="28"/>
        </w:rPr>
        <w:t>Николаеву Елену</w:t>
      </w:r>
      <w:r w:rsidRPr="009F23B7">
        <w:rPr>
          <w:b w:val="0"/>
          <w:bCs w:val="0"/>
          <w:szCs w:val="28"/>
        </w:rPr>
        <w:t xml:space="preserve"> </w:t>
      </w:r>
      <w:proofErr w:type="spellStart"/>
      <w:r w:rsidRPr="009F23B7">
        <w:rPr>
          <w:b w:val="0"/>
          <w:bCs w:val="0"/>
          <w:szCs w:val="28"/>
        </w:rPr>
        <w:t>Бронислав</w:t>
      </w:r>
      <w:r>
        <w:rPr>
          <w:b w:val="0"/>
          <w:bCs w:val="0"/>
          <w:szCs w:val="28"/>
        </w:rPr>
        <w:t>овну</w:t>
      </w:r>
      <w:proofErr w:type="spellEnd"/>
      <w:r w:rsidRPr="003E0473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04.09.</w:t>
      </w:r>
      <w:r w:rsidRPr="003E0473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75</w:t>
      </w:r>
      <w:r w:rsidRPr="003E0473">
        <w:rPr>
          <w:b w:val="0"/>
          <w:bCs w:val="0"/>
          <w:szCs w:val="28"/>
        </w:rPr>
        <w:t xml:space="preserve"> года рождения, </w:t>
      </w:r>
      <w:r w:rsidR="00D65C63">
        <w:rPr>
          <w:b w:val="0"/>
          <w:bCs w:val="0"/>
          <w:szCs w:val="28"/>
        </w:rPr>
        <w:t>продавца ИП Алешин А. В.</w:t>
      </w:r>
      <w:r w:rsidRPr="003E0473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селе </w:t>
      </w:r>
      <w:r w:rsidR="00D65C63">
        <w:rPr>
          <w:b w:val="0"/>
          <w:bCs w:val="0"/>
          <w:szCs w:val="28"/>
        </w:rPr>
        <w:t>Нижние Деревеньки Льговского</w:t>
      </w:r>
      <w:r w:rsidRPr="003E0473">
        <w:rPr>
          <w:b w:val="0"/>
          <w:bCs w:val="0"/>
          <w:szCs w:val="28"/>
        </w:rPr>
        <w:t xml:space="preserve"> района, выдвинут</w:t>
      </w:r>
      <w:r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избирательному округу (</w:t>
      </w:r>
      <w:r w:rsidR="00C17CC9">
        <w:rPr>
          <w:b w:val="0"/>
          <w:bCs w:val="0"/>
          <w:szCs w:val="28"/>
        </w:rPr>
        <w:t>24 июля</w:t>
      </w:r>
      <w:r>
        <w:rPr>
          <w:b w:val="0"/>
          <w:bCs w:val="0"/>
          <w:szCs w:val="28"/>
        </w:rPr>
        <w:t xml:space="preserve">2020 </w:t>
      </w:r>
      <w:r w:rsidRPr="003E0473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15 </w:t>
      </w:r>
      <w:r w:rsidRPr="003E0473">
        <w:rPr>
          <w:b w:val="0"/>
          <w:bCs w:val="0"/>
          <w:szCs w:val="28"/>
        </w:rPr>
        <w:lastRenderedPageBreak/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9F23B7" w:rsidRPr="003E0473" w:rsidRDefault="009F23B7" w:rsidP="00B67CC3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r w:rsidR="00D65C63" w:rsidRPr="00D65C63">
        <w:rPr>
          <w:bCs/>
          <w:szCs w:val="28"/>
        </w:rPr>
        <w:t xml:space="preserve">Николаевой Елене </w:t>
      </w:r>
      <w:proofErr w:type="spellStart"/>
      <w:r w:rsidR="00D65C63" w:rsidRPr="00D65C63">
        <w:rPr>
          <w:bCs/>
          <w:szCs w:val="28"/>
        </w:rPr>
        <w:t>Брониславовне</w:t>
      </w:r>
      <w:proofErr w:type="spellEnd"/>
      <w:r w:rsidR="00D65C63" w:rsidRPr="003E0473">
        <w:rPr>
          <w:szCs w:val="28"/>
        </w:rPr>
        <w:t xml:space="preserve"> </w:t>
      </w:r>
      <w:r w:rsidRPr="003E0473">
        <w:rPr>
          <w:szCs w:val="28"/>
        </w:rPr>
        <w:t>удостоверение о регистрации установленного образца.</w:t>
      </w:r>
    </w:p>
    <w:p w:rsidR="009F23B7" w:rsidRPr="003E0473" w:rsidRDefault="009F23B7" w:rsidP="009F23B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9F23B7" w:rsidRPr="003E0473" w:rsidRDefault="009F23B7" w:rsidP="009F23B7">
      <w:pPr>
        <w:rPr>
          <w:sz w:val="28"/>
          <w:szCs w:val="28"/>
        </w:rPr>
      </w:pPr>
    </w:p>
    <w:p w:rsidR="009F23B7" w:rsidRPr="003E0473" w:rsidRDefault="009F23B7" w:rsidP="009F23B7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едседатель территориальной</w:t>
      </w:r>
    </w:p>
    <w:p w:rsidR="009F23B7" w:rsidRPr="003E0473" w:rsidRDefault="009F23B7" w:rsidP="009F23B7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9F23B7" w:rsidRPr="003E0473" w:rsidRDefault="009F23B7" w:rsidP="009F23B7">
      <w:pPr>
        <w:spacing w:line="360" w:lineRule="auto"/>
        <w:jc w:val="both"/>
        <w:rPr>
          <w:sz w:val="28"/>
          <w:szCs w:val="28"/>
        </w:rPr>
      </w:pPr>
    </w:p>
    <w:p w:rsidR="009F23B7" w:rsidRPr="003E0473" w:rsidRDefault="009F23B7" w:rsidP="009F23B7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Секретарь территориальной</w:t>
      </w:r>
    </w:p>
    <w:p w:rsidR="009F23B7" w:rsidRPr="003E0473" w:rsidRDefault="009F23B7" w:rsidP="009F23B7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9F23B7" w:rsidRPr="003E0473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C2" w:rsidRDefault="00B839C2">
      <w:r>
        <w:separator/>
      </w:r>
    </w:p>
  </w:endnote>
  <w:endnote w:type="continuationSeparator" w:id="0">
    <w:p w:rsidR="00B839C2" w:rsidRDefault="00B83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C2" w:rsidRDefault="00B839C2">
      <w:r>
        <w:separator/>
      </w:r>
    </w:p>
  </w:footnote>
  <w:footnote w:type="continuationSeparator" w:id="0">
    <w:p w:rsidR="00B839C2" w:rsidRDefault="00B83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23A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23A09"/>
    <w:rsid w:val="00057AA0"/>
    <w:rsid w:val="000C4A52"/>
    <w:rsid w:val="000E5383"/>
    <w:rsid w:val="00124A21"/>
    <w:rsid w:val="001338CF"/>
    <w:rsid w:val="001432AE"/>
    <w:rsid w:val="00241C6C"/>
    <w:rsid w:val="00283C39"/>
    <w:rsid w:val="00295D47"/>
    <w:rsid w:val="002C7321"/>
    <w:rsid w:val="00302400"/>
    <w:rsid w:val="003347B3"/>
    <w:rsid w:val="00342B76"/>
    <w:rsid w:val="0035326F"/>
    <w:rsid w:val="003B10E7"/>
    <w:rsid w:val="003C4EE3"/>
    <w:rsid w:val="003D1F06"/>
    <w:rsid w:val="003E0473"/>
    <w:rsid w:val="00453F3D"/>
    <w:rsid w:val="004714DD"/>
    <w:rsid w:val="0049344A"/>
    <w:rsid w:val="004B581F"/>
    <w:rsid w:val="004B6539"/>
    <w:rsid w:val="004D6FD2"/>
    <w:rsid w:val="004F4A95"/>
    <w:rsid w:val="00532E2A"/>
    <w:rsid w:val="00604896"/>
    <w:rsid w:val="00687B7C"/>
    <w:rsid w:val="00691E9D"/>
    <w:rsid w:val="006A0CAE"/>
    <w:rsid w:val="006F7CC8"/>
    <w:rsid w:val="007536A2"/>
    <w:rsid w:val="00757760"/>
    <w:rsid w:val="00797601"/>
    <w:rsid w:val="007A7A38"/>
    <w:rsid w:val="007B3F67"/>
    <w:rsid w:val="007F5D88"/>
    <w:rsid w:val="00977C6A"/>
    <w:rsid w:val="009A22B3"/>
    <w:rsid w:val="009A4710"/>
    <w:rsid w:val="009F23B7"/>
    <w:rsid w:val="00A03AE8"/>
    <w:rsid w:val="00AB5F0F"/>
    <w:rsid w:val="00AB76EA"/>
    <w:rsid w:val="00AC2CF2"/>
    <w:rsid w:val="00B132FF"/>
    <w:rsid w:val="00B67CC3"/>
    <w:rsid w:val="00B839C2"/>
    <w:rsid w:val="00BB3CB3"/>
    <w:rsid w:val="00C12AD8"/>
    <w:rsid w:val="00C17CC9"/>
    <w:rsid w:val="00C95ABA"/>
    <w:rsid w:val="00CE153B"/>
    <w:rsid w:val="00D37BFB"/>
    <w:rsid w:val="00D40F4C"/>
    <w:rsid w:val="00D4186F"/>
    <w:rsid w:val="00D65C63"/>
    <w:rsid w:val="00E4611A"/>
    <w:rsid w:val="00E73F65"/>
    <w:rsid w:val="00E832A2"/>
    <w:rsid w:val="00F173A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9"/>
    <w:rPr>
      <w:sz w:val="24"/>
      <w:szCs w:val="24"/>
    </w:rPr>
  </w:style>
  <w:style w:type="paragraph" w:styleId="1">
    <w:name w:val="heading 1"/>
    <w:basedOn w:val="a"/>
    <w:next w:val="a"/>
    <w:qFormat/>
    <w:rsid w:val="00023A09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023A0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23A0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3A0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023A0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23A09"/>
  </w:style>
  <w:style w:type="paragraph" w:styleId="a6">
    <w:name w:val="Title"/>
    <w:basedOn w:val="a"/>
    <w:qFormat/>
    <w:rsid w:val="00023A09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023A09"/>
    <w:pPr>
      <w:jc w:val="both"/>
    </w:pPr>
    <w:rPr>
      <w:sz w:val="28"/>
    </w:rPr>
  </w:style>
  <w:style w:type="paragraph" w:styleId="20">
    <w:name w:val="Body Text 2"/>
    <w:basedOn w:val="a"/>
    <w:semiHidden/>
    <w:rsid w:val="00023A09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023A0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023A09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7056-25E9-452E-86DB-04BF5B6F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7:00Z</dcterms:created>
  <dcterms:modified xsi:type="dcterms:W3CDTF">2020-10-02T07:40:00Z</dcterms:modified>
</cp:coreProperties>
</file>